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AE2844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Pr="00616E20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836209" w:rsidRPr="00616E20" w:rsidRDefault="0083620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047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муниципальной услуги</w:t>
      </w:r>
      <w:proofErr w:type="gramEnd"/>
      <w:r w:rsidR="00E047BB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ой конструкции, аннулирование такого раз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47BB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E9" w:rsidRDefault="00B650E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B84DC6" w:rsidRDefault="00B84DC6" w:rsidP="00B84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данного акта приведет к нарушению требований установленных  Градостроительным кодексом Российской Федерации.</w:t>
      </w:r>
    </w:p>
    <w:p w:rsidR="00B650E9" w:rsidRDefault="00B650E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E9453B" w:rsidRDefault="00836209" w:rsidP="00B650E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3CE2"/>
    <w:rsid w:val="00007171"/>
    <w:rsid w:val="00046079"/>
    <w:rsid w:val="000920F5"/>
    <w:rsid w:val="000A091C"/>
    <w:rsid w:val="000B2CAC"/>
    <w:rsid w:val="001034FB"/>
    <w:rsid w:val="00131CD5"/>
    <w:rsid w:val="00140A2D"/>
    <w:rsid w:val="00156DF6"/>
    <w:rsid w:val="0018563D"/>
    <w:rsid w:val="001C0249"/>
    <w:rsid w:val="002A17A2"/>
    <w:rsid w:val="002B0240"/>
    <w:rsid w:val="002E5A97"/>
    <w:rsid w:val="00397430"/>
    <w:rsid w:val="003B7A5B"/>
    <w:rsid w:val="003C6AC2"/>
    <w:rsid w:val="0040567B"/>
    <w:rsid w:val="004B6094"/>
    <w:rsid w:val="005054A4"/>
    <w:rsid w:val="00506491"/>
    <w:rsid w:val="00512B61"/>
    <w:rsid w:val="00525909"/>
    <w:rsid w:val="0055257A"/>
    <w:rsid w:val="00574D1D"/>
    <w:rsid w:val="005F48D9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9211E4"/>
    <w:rsid w:val="00985FA6"/>
    <w:rsid w:val="00A539B9"/>
    <w:rsid w:val="00A7687E"/>
    <w:rsid w:val="00AD05C7"/>
    <w:rsid w:val="00AE2844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3B4B"/>
    <w:rsid w:val="00CB52F4"/>
    <w:rsid w:val="00CC24FD"/>
    <w:rsid w:val="00D345CB"/>
    <w:rsid w:val="00D7370C"/>
    <w:rsid w:val="00D74983"/>
    <w:rsid w:val="00E02A7E"/>
    <w:rsid w:val="00E047BB"/>
    <w:rsid w:val="00E066FB"/>
    <w:rsid w:val="00E26B8D"/>
    <w:rsid w:val="00E37C41"/>
    <w:rsid w:val="00E63A24"/>
    <w:rsid w:val="00EB1B1D"/>
    <w:rsid w:val="00EB6BCE"/>
    <w:rsid w:val="00EC4E25"/>
    <w:rsid w:val="00F234C9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15</cp:revision>
  <cp:lastPrinted>2021-02-19T07:23:00Z</cp:lastPrinted>
  <dcterms:created xsi:type="dcterms:W3CDTF">2021-02-15T09:46:00Z</dcterms:created>
  <dcterms:modified xsi:type="dcterms:W3CDTF">2021-03-24T03:36:00Z</dcterms:modified>
</cp:coreProperties>
</file>